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EG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O CHIA YI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6060550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52298598887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560302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4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82.4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O CHIA YI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6060550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5:38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syakin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5:38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